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BE48" w14:textId="0AAE560E" w:rsidR="00697182" w:rsidRPr="004B6F47" w:rsidRDefault="004B6F47" w:rsidP="004B6F47">
      <w:pPr>
        <w:jc w:val="center"/>
        <w:rPr>
          <w:b/>
          <w:bCs/>
        </w:rPr>
      </w:pPr>
      <w:r w:rsidRPr="004B6F47">
        <w:rPr>
          <w:b/>
          <w:bCs/>
        </w:rPr>
        <w:t>T</w:t>
      </w:r>
      <w:r w:rsidR="00697182" w:rsidRPr="004B6F47">
        <w:rPr>
          <w:b/>
          <w:bCs/>
        </w:rPr>
        <w:t>HIS NOTICE DESCRIBES HOW INFORMATION ABOUT YOU MAY BE USED AND DISCLOSED AND HOW YOU CAN ACCESS THIS INFORMATION.</w:t>
      </w:r>
    </w:p>
    <w:p w14:paraId="4419A2B2" w14:textId="192EF2FD" w:rsidR="00697182" w:rsidRDefault="006C2497" w:rsidP="00697182">
      <w:r>
        <w:t>360 Youth Services</w:t>
      </w:r>
      <w:r w:rsidR="00697182">
        <w:t xml:space="preserve"> and the Northeast Illinois Homeless Management Information System (HMIS) </w:t>
      </w:r>
    </w:p>
    <w:p w14:paraId="08E8ADF0" w14:textId="77777777" w:rsidR="002840CA" w:rsidRDefault="002840CA" w:rsidP="002840CA">
      <w:pPr>
        <w:pStyle w:val="Heading1"/>
      </w:pPr>
      <w:r>
        <w:t>Overview</w:t>
      </w:r>
    </w:p>
    <w:p w14:paraId="57CA2F60" w14:textId="2F74202D" w:rsidR="00697182" w:rsidRDefault="00697182" w:rsidP="00697182">
      <w:r>
        <w:t xml:space="preserve">When you request services from [Agency Name], information about you and members of your family is entered into a computer system called HMIS, or Homeless Management Information System.  HMIS is a </w:t>
      </w:r>
      <w:bookmarkStart w:id="0" w:name="_GoBack"/>
      <w:bookmarkEnd w:id="0"/>
      <w:r>
        <w:t xml:space="preserve">project of </w:t>
      </w:r>
      <w:r w:rsidR="000A4734">
        <w:t>DuPage County Community Services</w:t>
      </w:r>
      <w:r>
        <w:t xml:space="preserve"> in partnership with many organizations in northeast Illinois that provide homeless, health care, medical, and social services to persons and families in need.  The information collected in HMIS will help us coordinate and provide better service, document the need for additional services, and generate reports such as the number of persons who are homeless or at risk of homelessness in northeast Illinois.</w:t>
      </w:r>
      <w:r w:rsidR="00AC20C4">
        <w:t xml:space="preserve"> </w:t>
      </w:r>
    </w:p>
    <w:p w14:paraId="1503260F" w14:textId="3770B97C" w:rsidR="00C628EF" w:rsidRPr="00C628EF" w:rsidRDefault="00BD73B8" w:rsidP="00697182">
      <w:r>
        <w:t>We intend o</w:t>
      </w:r>
      <w:r w:rsidR="00C628EF" w:rsidRPr="00C628EF">
        <w:t xml:space="preserve">ur policy and practices </w:t>
      </w:r>
      <w:r>
        <w:rPr>
          <w:rFonts w:cstheme="minorHAnsi"/>
          <w:color w:val="000000"/>
        </w:rPr>
        <w:t>to align with the</w:t>
      </w:r>
      <w:r w:rsidR="00C628EF" w:rsidRPr="00C628EF">
        <w:rPr>
          <w:rFonts w:cstheme="minorHAnsi"/>
          <w:color w:val="000000"/>
        </w:rPr>
        <w:t xml:space="preserve"> Housing and Urban Development’s (HUD) HMIS Data and Technical Standards and HMIS Data Standards</w:t>
      </w:r>
      <w:r w:rsidR="00C628EF" w:rsidRPr="00C628EF">
        <w:rPr>
          <w:rStyle w:val="FootnoteReference"/>
          <w:rFonts w:cstheme="minorHAnsi"/>
          <w:color w:val="000000"/>
        </w:rPr>
        <w:footnoteReference w:id="1"/>
      </w:r>
      <w:r w:rsidR="00C628EF" w:rsidRPr="00C628EF">
        <w:rPr>
          <w:rFonts w:cstheme="minorHAnsi"/>
          <w:color w:val="000000"/>
        </w:rPr>
        <w:t xml:space="preserve">.  </w:t>
      </w:r>
    </w:p>
    <w:p w14:paraId="24B02E44" w14:textId="60757A2A" w:rsidR="00D75FDD" w:rsidRDefault="00D75FDD" w:rsidP="002D2497">
      <w:pPr>
        <w:pStyle w:val="Heading1"/>
      </w:pPr>
      <w:r>
        <w:t>What</w:t>
      </w:r>
      <w:r w:rsidR="00F8675B">
        <w:t xml:space="preserve"> is Being Shared</w:t>
      </w:r>
    </w:p>
    <w:p w14:paraId="6C7AE218" w14:textId="097F7875" w:rsidR="00BB5092" w:rsidRPr="00A24F2A" w:rsidRDefault="0031632A" w:rsidP="00BB5092">
      <w:pPr>
        <w:rPr>
          <w:rFonts w:cstheme="minorHAnsi"/>
        </w:rPr>
      </w:pPr>
      <w:r>
        <w:rPr>
          <w:rFonts w:cstheme="minorHAnsi"/>
        </w:rPr>
        <w:t>This agency’s staff and the Software Administrators have access to all data collected</w:t>
      </w:r>
      <w:r w:rsidR="00470510">
        <w:rPr>
          <w:rFonts w:cstheme="minorHAnsi"/>
        </w:rPr>
        <w:t xml:space="preserve"> in HMIS</w:t>
      </w:r>
      <w:r w:rsidR="00A224DE">
        <w:rPr>
          <w:rFonts w:cstheme="minorHAnsi"/>
        </w:rPr>
        <w:t xml:space="preserve">, and </w:t>
      </w:r>
      <w:r w:rsidR="00BB5092" w:rsidRPr="00A24F2A">
        <w:rPr>
          <w:rFonts w:cstheme="minorHAnsi"/>
        </w:rPr>
        <w:t xml:space="preserve">the participating agencies </w:t>
      </w:r>
      <w:r w:rsidR="00A224DE">
        <w:rPr>
          <w:rFonts w:cstheme="minorHAnsi"/>
        </w:rPr>
        <w:t xml:space="preserve">have limited access </w:t>
      </w:r>
      <w:r w:rsidR="00176FD1">
        <w:rPr>
          <w:rFonts w:cstheme="minorHAnsi"/>
        </w:rPr>
        <w:t xml:space="preserve">as described </w:t>
      </w:r>
      <w:r w:rsidR="00434347">
        <w:rPr>
          <w:rFonts w:cstheme="minorHAnsi"/>
        </w:rPr>
        <w:t xml:space="preserve">below and </w:t>
      </w:r>
      <w:r w:rsidR="004A481D">
        <w:rPr>
          <w:rFonts w:cstheme="minorHAnsi"/>
        </w:rPr>
        <w:t>online,</w:t>
      </w:r>
      <w:r w:rsidR="00BB5092" w:rsidRPr="00A24F2A">
        <w:rPr>
          <w:rFonts w:cstheme="minorHAnsi"/>
        </w:rPr>
        <w:t xml:space="preserve"> </w:t>
      </w:r>
      <w:hyperlink r:id="rId11" w:history="1">
        <w:r w:rsidR="00BB5092" w:rsidRPr="00A24F2A">
          <w:rPr>
            <w:rStyle w:val="Hyperlink"/>
            <w:rFonts w:cstheme="minorHAnsi"/>
          </w:rPr>
          <w:t>dupageco.org/HMIS/Forms</w:t>
        </w:r>
      </w:hyperlink>
      <w:r w:rsidR="00BB5092" w:rsidRPr="00A24F2A">
        <w:rPr>
          <w:rFonts w:cstheme="minorHAnsi"/>
        </w:rPr>
        <w:t xml:space="preserve">.  If </w:t>
      </w:r>
      <w:r w:rsidR="004A481D">
        <w:rPr>
          <w:rFonts w:cstheme="minorHAnsi"/>
        </w:rPr>
        <w:t xml:space="preserve">further </w:t>
      </w:r>
      <w:r w:rsidR="00BB5092" w:rsidRPr="00A24F2A">
        <w:rPr>
          <w:rFonts w:cstheme="minorHAnsi"/>
        </w:rPr>
        <w:t xml:space="preserve">information is to be shared and is not covered by this </w:t>
      </w:r>
      <w:r w:rsidR="00580338" w:rsidRPr="00A24F2A">
        <w:rPr>
          <w:rFonts w:cstheme="minorHAnsi"/>
        </w:rPr>
        <w:t>notice,</w:t>
      </w:r>
      <w:r w:rsidR="00BB5092" w:rsidRPr="00A24F2A">
        <w:rPr>
          <w:rFonts w:cstheme="minorHAnsi"/>
        </w:rPr>
        <w:t xml:space="preserve"> then a separate authorization will be required.  </w:t>
      </w:r>
    </w:p>
    <w:p w14:paraId="6FF5FC1C" w14:textId="460CD204" w:rsidR="003E2419" w:rsidRPr="00A24F2A" w:rsidRDefault="003E2419" w:rsidP="00BB5092">
      <w:pPr>
        <w:rPr>
          <w:rFonts w:cstheme="minorHAnsi"/>
        </w:rPr>
      </w:pPr>
      <w:r w:rsidRPr="00A24F2A">
        <w:rPr>
          <w:rFonts w:cstheme="minorHAnsi"/>
        </w:rPr>
        <w:t>Information shared</w:t>
      </w:r>
      <w:r w:rsidR="004A481D">
        <w:rPr>
          <w:rFonts w:cstheme="minorHAnsi"/>
        </w:rPr>
        <w:t xml:space="preserve"> to the </w:t>
      </w:r>
      <w:r w:rsidR="00441937">
        <w:rPr>
          <w:rFonts w:cstheme="minorHAnsi"/>
        </w:rPr>
        <w:t>participating agencies</w:t>
      </w:r>
      <w:r w:rsidRPr="00A24F2A">
        <w:rPr>
          <w:rFonts w:cstheme="minorHAnsi"/>
        </w:rPr>
        <w:t xml:space="preserve"> include:</w:t>
      </w:r>
    </w:p>
    <w:p w14:paraId="64A9D024" w14:textId="3D9A4CD7" w:rsidR="00361DA6" w:rsidRPr="00A24F2A" w:rsidRDefault="002B707B" w:rsidP="00F16CBF">
      <w:pPr>
        <w:pStyle w:val="ListParagraph"/>
      </w:pPr>
      <w:r w:rsidRPr="00A24F2A">
        <w:t xml:space="preserve">Protected Personal information (PPI) </w:t>
      </w:r>
      <w:r w:rsidR="00A24F2A" w:rsidRPr="00A24F2A">
        <w:t xml:space="preserve">- Name, Date of Birth, and Social Security Number.  PPI is </w:t>
      </w:r>
      <w:r w:rsidRPr="00A24F2A">
        <w:t>information that allows identification of an individual directly or indirectly</w:t>
      </w:r>
      <w:r w:rsidR="005F4B59" w:rsidRPr="00A24F2A">
        <w:t>,</w:t>
      </w:r>
      <w:r w:rsidRPr="00A24F2A">
        <w:t xml:space="preserve"> can be manipulated by a reasonably foreseeable method to identify a specific individual</w:t>
      </w:r>
      <w:r w:rsidR="005F4B59" w:rsidRPr="00A24F2A">
        <w:t>,</w:t>
      </w:r>
      <w:r w:rsidRPr="00A24F2A">
        <w:t xml:space="preserve"> or can be linked with other available information to identify a specific client.  </w:t>
      </w:r>
    </w:p>
    <w:p w14:paraId="52BE20B0" w14:textId="4E57B7E7" w:rsidR="00361DA6" w:rsidRPr="00A24F2A" w:rsidRDefault="00CE4DA3" w:rsidP="00F16CBF">
      <w:pPr>
        <w:pStyle w:val="ListParagraph"/>
      </w:pPr>
      <w:r w:rsidRPr="00A24F2A">
        <w:t>Demographics</w:t>
      </w:r>
      <w:r w:rsidR="00614113" w:rsidRPr="00A24F2A">
        <w:t xml:space="preserve"> – Race, Ethnicity, Gender</w:t>
      </w:r>
      <w:r w:rsidR="00176B6E" w:rsidRPr="00A24F2A">
        <w:t>, Veteran Status</w:t>
      </w:r>
    </w:p>
    <w:p w14:paraId="52D9D84B" w14:textId="081250B1" w:rsidR="00361DA6" w:rsidRPr="00A24F2A" w:rsidRDefault="00A94FA3" w:rsidP="00F16CBF">
      <w:pPr>
        <w:pStyle w:val="ListParagraph"/>
      </w:pPr>
      <w:r w:rsidRPr="00A24F2A">
        <w:t xml:space="preserve">Project Enrollments – Project Name, Enrollment dates, Reason for Leaving a program, and the Housing Destination you left to.  </w:t>
      </w:r>
    </w:p>
    <w:p w14:paraId="28780495" w14:textId="2FCDC5FE" w:rsidR="003C4C63" w:rsidRPr="00A24F2A" w:rsidRDefault="00A94FA3" w:rsidP="00F16CBF">
      <w:pPr>
        <w:pStyle w:val="ListParagraph"/>
      </w:pPr>
      <w:r w:rsidRPr="00A24F2A">
        <w:t>Case Manager</w:t>
      </w:r>
      <w:r w:rsidR="00910578" w:rsidRPr="00A24F2A">
        <w:t>’s contact information</w:t>
      </w:r>
      <w:r w:rsidRPr="00A24F2A">
        <w:t xml:space="preserve"> </w:t>
      </w:r>
      <w:r w:rsidR="00910578" w:rsidRPr="00A24F2A">
        <w:t xml:space="preserve">(if one is assigned) </w:t>
      </w:r>
    </w:p>
    <w:p w14:paraId="4AF64AA7" w14:textId="37CA24AD" w:rsidR="00D75FDD" w:rsidRDefault="000D6A7D" w:rsidP="00D3658A">
      <w:pPr>
        <w:pStyle w:val="Heading1"/>
      </w:pPr>
      <w:r>
        <w:t xml:space="preserve">How Your </w:t>
      </w:r>
      <w:r w:rsidR="00C569B5">
        <w:t>Information May</w:t>
      </w:r>
      <w:r>
        <w:t xml:space="preserve"> Be Used</w:t>
      </w:r>
    </w:p>
    <w:p w14:paraId="070B4983" w14:textId="77777777" w:rsidR="0009060A" w:rsidRPr="003A45AB" w:rsidRDefault="0009060A" w:rsidP="0009060A">
      <w:pPr>
        <w:pStyle w:val="CM10"/>
        <w:spacing w:after="120" w:line="231" w:lineRule="atLeast"/>
        <w:ind w:right="120"/>
        <w:rPr>
          <w:rFonts w:asciiTheme="minorHAnsi" w:hAnsiTheme="minorHAnsi" w:cs="Times New Roman"/>
          <w:sz w:val="22"/>
          <w:szCs w:val="22"/>
        </w:rPr>
      </w:pPr>
      <w:r w:rsidRPr="003A45AB">
        <w:rPr>
          <w:rFonts w:asciiTheme="minorHAnsi" w:hAnsiTheme="minorHAnsi" w:cs="Times New Roman"/>
          <w:sz w:val="22"/>
          <w:szCs w:val="22"/>
        </w:rPr>
        <w:t xml:space="preserve">Unless restricted by law, the information can be used by: </w:t>
      </w:r>
    </w:p>
    <w:p w14:paraId="570FDBDD"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people who work in [Agency Name], HMIS partner organizations for administrative purposes related to providing and coordinating services to you or your family, or for billing or </w:t>
      </w:r>
      <w:r w:rsidRPr="003A45AB">
        <w:rPr>
          <w:rFonts w:asciiTheme="minorHAnsi" w:hAnsiTheme="minorHAnsi" w:cs="Times New Roman"/>
          <w:color w:val="auto"/>
          <w:sz w:val="22"/>
          <w:szCs w:val="22"/>
        </w:rPr>
        <w:lastRenderedPageBreak/>
        <w:t xml:space="preserve">funding purposes. </w:t>
      </w:r>
    </w:p>
    <w:p w14:paraId="16728CB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Auditors or others who review the work of [Agency Name] or need to review the information to provide services to [Agency Name].</w:t>
      </w:r>
    </w:p>
    <w:p w14:paraId="438E3E99" w14:textId="4810E351"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The HMIS system administrator(s), </w:t>
      </w:r>
      <w:r w:rsidR="00830A25">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xml:space="preserve"> and its designees, and the HMIS developer (WellSky) for administrative purposes (for example, </w:t>
      </w:r>
      <w:r w:rsidRPr="003A45AB">
        <w:rPr>
          <w:rFonts w:asciiTheme="minorHAnsi" w:hAnsiTheme="minorHAnsi" w:cs="Times New Roman"/>
          <w:sz w:val="22"/>
          <w:szCs w:val="22"/>
        </w:rPr>
        <w:t xml:space="preserve">to assist [Agency Name] </w:t>
      </w:r>
      <w:r w:rsidRPr="003A45AB">
        <w:rPr>
          <w:rFonts w:asciiTheme="minorHAnsi" w:hAnsiTheme="minorHAnsi" w:cs="Times New Roman"/>
          <w:color w:val="auto"/>
          <w:sz w:val="22"/>
          <w:szCs w:val="22"/>
        </w:rPr>
        <w:t xml:space="preserve">by checking for data errors </w:t>
      </w:r>
      <w:r w:rsidRPr="003A45AB">
        <w:rPr>
          <w:rFonts w:asciiTheme="minorHAnsi" w:hAnsiTheme="minorHAnsi" w:cs="Times New Roman"/>
          <w:sz w:val="22"/>
          <w:szCs w:val="22"/>
        </w:rPr>
        <w:t>and identifying your potential eligibility for services</w:t>
      </w:r>
      <w:r w:rsidRPr="003A45AB">
        <w:rPr>
          <w:rFonts w:asciiTheme="minorHAnsi" w:hAnsiTheme="minorHAnsi" w:cs="Times New Roman"/>
          <w:color w:val="auto"/>
          <w:sz w:val="22"/>
          <w:szCs w:val="22"/>
        </w:rPr>
        <w:t xml:space="preserve">). </w:t>
      </w:r>
    </w:p>
    <w:p w14:paraId="43044ACC" w14:textId="41EA580C"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Individuals performing academic research who have signed a research agreement with [Agency Name] or </w:t>
      </w:r>
      <w:r w:rsidR="00F805EA">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Your name, social security number or other identifying information may be used to match records but will not be used directly in the research unless you sign a separate consent.</w:t>
      </w:r>
    </w:p>
    <w:p w14:paraId="16B65E6F" w14:textId="08E7D1DB"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gency Name] or the </w:t>
      </w:r>
      <w:r w:rsidR="00F805EA">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xml:space="preserve"> may use your information to create aggregate data that has your identifying information removed.  Also, [Agency Name] may disclose to a third-party aggregate data so that the third party can create data that does not include any of your identifying information. </w:t>
      </w:r>
    </w:p>
    <w:p w14:paraId="6D51987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Government or social services agencies that are authorized to receive reports of homelessness, abuse, neglect or domestic violence, when such reports are required by law or standards of ethical conduct. </w:t>
      </w:r>
    </w:p>
    <w:p w14:paraId="6E54279C"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 coroner or medical examiner or funeral director to carry out their duties. </w:t>
      </w:r>
    </w:p>
    <w:p w14:paraId="2D808608"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federal officials for the conduct of certain national security or certain activities associated with the protection of certain officials. </w:t>
      </w:r>
    </w:p>
    <w:p w14:paraId="36A2AC36"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Law enforcement officials, but the disclosure must meet the minimum standards necessary for the immediate purpose and not disclose information about other individuals.  A court order or search warrant may be required. </w:t>
      </w:r>
    </w:p>
    <w:p w14:paraId="19B55C27" w14:textId="77777777" w:rsidR="0009060A" w:rsidRPr="003A45AB" w:rsidRDefault="0009060A" w:rsidP="0042689D">
      <w:pPr>
        <w:pStyle w:val="Default"/>
        <w:numPr>
          <w:ilvl w:val="0"/>
          <w:numId w:val="28"/>
        </w:numPr>
        <w:spacing w:after="120"/>
        <w:rPr>
          <w:rFonts w:asciiTheme="minorHAnsi" w:hAnsiTheme="minorHAnsi" w:cs="Times New Roman"/>
          <w:sz w:val="22"/>
          <w:szCs w:val="22"/>
        </w:rPr>
      </w:pPr>
      <w:r w:rsidRPr="003A45AB">
        <w:rPr>
          <w:rFonts w:asciiTheme="minorHAnsi" w:hAnsiTheme="minorHAnsi" w:cs="Times New Roman"/>
          <w:color w:val="auto"/>
          <w:sz w:val="22"/>
          <w:szCs w:val="22"/>
        </w:rPr>
        <w:t xml:space="preserve">Others, to the extent that the law requires a specific use or disclosure of information. </w:t>
      </w:r>
      <w:r w:rsidRPr="003A45AB">
        <w:rPr>
          <w:rFonts w:asciiTheme="minorHAnsi" w:hAnsiTheme="minorHAnsi" w:cs="Times New Roman"/>
          <w:sz w:val="22"/>
          <w:szCs w:val="22"/>
        </w:rPr>
        <w:t xml:space="preserve">Information may be released to prevent or lessen a serious and imminent threat to the health or safety of a person or the public; if the disclosure is made to a person or persons reasonably able to prevent or lessen the threat or harm, including the target of a threat. </w:t>
      </w:r>
    </w:p>
    <w:p w14:paraId="5D9CF10C" w14:textId="77777777" w:rsidR="0009060A" w:rsidRPr="003A45AB" w:rsidRDefault="0009060A" w:rsidP="0009060A">
      <w:pPr>
        <w:pStyle w:val="CM10"/>
        <w:spacing w:line="231" w:lineRule="atLeast"/>
        <w:rPr>
          <w:rFonts w:asciiTheme="minorHAnsi" w:hAnsiTheme="minorHAnsi" w:cs="Times New Roman"/>
          <w:b/>
          <w:bCs/>
          <w:strike/>
          <w:sz w:val="22"/>
          <w:szCs w:val="22"/>
          <w:u w:val="single"/>
        </w:rPr>
      </w:pPr>
      <w:r w:rsidRPr="003A45AB">
        <w:rPr>
          <w:rFonts w:asciiTheme="minorHAnsi" w:hAnsiTheme="minorHAnsi" w:cs="Times New Roman"/>
          <w:b/>
          <w:sz w:val="22"/>
          <w:szCs w:val="22"/>
        </w:rPr>
        <w:t xml:space="preserve">Other uses and sharing of your information will be made </w:t>
      </w:r>
      <w:r w:rsidRPr="003A45AB">
        <w:rPr>
          <w:rFonts w:asciiTheme="minorHAnsi" w:hAnsiTheme="minorHAnsi" w:cs="Times New Roman"/>
          <w:b/>
          <w:i/>
          <w:iCs/>
          <w:sz w:val="22"/>
          <w:szCs w:val="22"/>
          <w:u w:val="single"/>
        </w:rPr>
        <w:t>only with your written consent</w:t>
      </w:r>
      <w:r w:rsidRPr="003A45AB">
        <w:rPr>
          <w:rFonts w:asciiTheme="minorHAnsi" w:hAnsiTheme="minorHAnsi" w:cs="Times New Roman"/>
          <w:b/>
          <w:sz w:val="22"/>
          <w:szCs w:val="22"/>
        </w:rPr>
        <w:t xml:space="preserve">. </w:t>
      </w:r>
    </w:p>
    <w:p w14:paraId="1AB23D7D" w14:textId="7E2DD777" w:rsidR="00D75FDD" w:rsidRDefault="005C18EA" w:rsidP="00D3658A">
      <w:pPr>
        <w:pStyle w:val="Heading1"/>
      </w:pPr>
      <w:r>
        <w:t>Your Rights Regarding Your Information</w:t>
      </w:r>
      <w:r w:rsidR="00841DED">
        <w:t xml:space="preserve"> in HMIS</w:t>
      </w:r>
    </w:p>
    <w:p w14:paraId="5887AF9E" w14:textId="3F094BC3" w:rsidR="00A66E7A" w:rsidRPr="00FB3DE2" w:rsidRDefault="00A66E7A" w:rsidP="00F16CBF">
      <w:pPr>
        <w:pStyle w:val="ListParagraph"/>
        <w:numPr>
          <w:ilvl w:val="0"/>
          <w:numId w:val="31"/>
        </w:numPr>
      </w:pPr>
      <w:r w:rsidRPr="00FB3DE2">
        <w:t xml:space="preserve">You have the right to opt-out of having yours and your household members’ information shared to partnering agencies in the Northeast Illinois Homeless Management Information System (HMIS). To do so, you must request and sign the “Client Data Sharing Refusal Form.” Any information in the HMIS prior to signing the Sharing Refusal form will continue to be shared with the agencies as described in this notice. </w:t>
      </w:r>
    </w:p>
    <w:p w14:paraId="1A8D5F23" w14:textId="37ACA6FD" w:rsidR="00DC276B" w:rsidRDefault="00DC276B" w:rsidP="00F16CBF">
      <w:pPr>
        <w:pStyle w:val="ListParagraph"/>
        <w:numPr>
          <w:ilvl w:val="0"/>
          <w:numId w:val="31"/>
        </w:numPr>
      </w:pPr>
      <w:r w:rsidRPr="00FB3DE2">
        <w:t>You may request a list of current HMIS partner organizations from [Agency Name] or DuPage</w:t>
      </w:r>
      <w:r w:rsidR="00322F44">
        <w:t xml:space="preserve"> County Community Services</w:t>
      </w:r>
      <w:r w:rsidRPr="00FB3DE2">
        <w:t xml:space="preserve">, or review the current list at </w:t>
      </w:r>
      <w:hyperlink r:id="rId12" w:history="1">
        <w:r w:rsidR="002F7540" w:rsidRPr="00FB3DE2">
          <w:rPr>
            <w:rStyle w:val="Hyperlink"/>
            <w:rFonts w:asciiTheme="minorHAnsi" w:hAnsiTheme="minorHAnsi"/>
            <w:szCs w:val="22"/>
          </w:rPr>
          <w:t>suburbancook.org/privacy</w:t>
        </w:r>
      </w:hyperlink>
      <w:r w:rsidRPr="00FB3DE2">
        <w:t xml:space="preserve">.  </w:t>
      </w:r>
      <w:r w:rsidR="00F805EA" w:rsidRPr="00FB3DE2">
        <w:t>DuPage County Community Services</w:t>
      </w:r>
      <w:r w:rsidRPr="00FB3DE2">
        <w:t xml:space="preserve"> may add new HMIS partner organizations to this list at any time.</w:t>
      </w:r>
    </w:p>
    <w:p w14:paraId="348CBD2A" w14:textId="6D2C12E4" w:rsidR="003C68B0" w:rsidRDefault="003C68B0" w:rsidP="00F16CBF">
      <w:pPr>
        <w:pStyle w:val="ListParagraph"/>
        <w:numPr>
          <w:ilvl w:val="0"/>
          <w:numId w:val="31"/>
        </w:numPr>
      </w:pPr>
      <w:r>
        <w:t xml:space="preserve">You have the right to inspect and obtain a copy of your own protected personal information for as long as it is kept in the HMIS, except for information compiled in reasonable anticipation of, or for use in, a legal proceeding. </w:t>
      </w:r>
    </w:p>
    <w:p w14:paraId="1641B2E7" w14:textId="27C10DF2" w:rsidR="003C68B0" w:rsidRDefault="003C68B0" w:rsidP="00F16CBF">
      <w:pPr>
        <w:pStyle w:val="ListParagraph"/>
        <w:numPr>
          <w:ilvl w:val="0"/>
          <w:numId w:val="31"/>
        </w:numPr>
      </w:pPr>
      <w:r>
        <w:t xml:space="preserve">You have the right to request a correction of your protected personal information when the information in the record is inaccurate or incomplete. </w:t>
      </w:r>
    </w:p>
    <w:p w14:paraId="0BFAD2EF" w14:textId="0E9A4752" w:rsidR="00D75FDD" w:rsidRDefault="00CC4687" w:rsidP="00D3658A">
      <w:pPr>
        <w:pStyle w:val="Heading1"/>
      </w:pPr>
      <w:r>
        <w:t>Enforcement of Your Rights</w:t>
      </w:r>
    </w:p>
    <w:p w14:paraId="0393A829" w14:textId="040BABB0" w:rsidR="00FB2B3E" w:rsidRDefault="00FB2B3E" w:rsidP="00FB2B3E">
      <w:r>
        <w:t xml:space="preserve">If you believe your privacy rights have been violated, you may send a written complaint to [Agency Name]. If your complaint is not resolved to your satisfaction, you may send your written complaint to DuPage County Community Services.  Addresses are listed at the end of this Notice. You will not be retaliated against for filing a complaint. </w:t>
      </w:r>
    </w:p>
    <w:p w14:paraId="2BFBA34E" w14:textId="38A7276F" w:rsidR="00FB2B3E" w:rsidRDefault="006C2497" w:rsidP="00A82730">
      <w:r>
        <w:t xml:space="preserve">360 Youth Services </w:t>
      </w:r>
      <w:r w:rsidR="00FB2B3E">
        <w:t>is required by law to maintain the privacy of your protected personal information, and to display a copy of the m</w:t>
      </w:r>
      <w:r>
        <w:t>ost recent Notice.  360 Youth Services</w:t>
      </w:r>
      <w:r w:rsidR="00FB2B3E">
        <w:t xml:space="preserve"> reserves the right to change the Notice from time to time, and if it does, the change will affect all of the information in the HMIS, not just the information entered after the change.  The revised Notice will be posted </w:t>
      </w:r>
      <w:r w:rsidR="00067C14">
        <w:t>at</w:t>
      </w:r>
      <w:r>
        <w:t xml:space="preserve"> www.360youthservices.org</w:t>
      </w:r>
      <w:r w:rsidR="00FB2B3E">
        <w:t>.  You may request a copy of i</w:t>
      </w:r>
      <w:r w:rsidR="00D841DD">
        <w:t xml:space="preserve">t </w:t>
      </w:r>
      <w:r>
        <w:t>from 360 Youth Services.org</w:t>
      </w:r>
    </w:p>
    <w:p w14:paraId="6BF01EC5" w14:textId="31B2D66D" w:rsidR="00C719FC" w:rsidRDefault="00C719FC" w:rsidP="00C719FC"/>
    <w:p w14:paraId="043A57B7" w14:textId="77777777" w:rsidR="00C719FC" w:rsidRDefault="00C719FC" w:rsidP="00C719FC">
      <w:pPr>
        <w:sectPr w:rsidR="00C719FC" w:rsidSect="00BD73B8">
          <w:headerReference w:type="default" r:id="rId13"/>
          <w:footerReference w:type="default" r:id="rId14"/>
          <w:pgSz w:w="12240" w:h="15840"/>
          <w:pgMar w:top="1440" w:right="1440" w:bottom="1440" w:left="1440" w:header="576" w:footer="288" w:gutter="0"/>
          <w:cols w:space="720"/>
          <w:docGrid w:linePitch="360"/>
        </w:sectPr>
      </w:pPr>
    </w:p>
    <w:p w14:paraId="2C0A7102" w14:textId="5CCD7576" w:rsidR="00C719FC" w:rsidRDefault="00786157" w:rsidP="00C719FC">
      <w:r>
        <w:t>Kelly Mannion</w:t>
      </w:r>
    </w:p>
    <w:p w14:paraId="279E306C" w14:textId="67F5BCDB" w:rsidR="00C719FC" w:rsidRDefault="00786157" w:rsidP="00C719FC">
      <w:r>
        <w:t>1305 Oswego Rd.</w:t>
      </w:r>
    </w:p>
    <w:p w14:paraId="7AB458C7" w14:textId="2B0D6094" w:rsidR="00C719FC" w:rsidRDefault="00786157" w:rsidP="00C719FC">
      <w:r>
        <w:t>Naperville, IL 60540</w:t>
      </w:r>
    </w:p>
    <w:p w14:paraId="73BEB750" w14:textId="0DDB63E5" w:rsidR="00C719FC" w:rsidRDefault="00786157" w:rsidP="00C719FC">
      <w:r>
        <w:t>630-961-2992 x1176</w:t>
      </w:r>
    </w:p>
    <w:p w14:paraId="768B5CFD" w14:textId="6FC73EFE" w:rsidR="00C719FC" w:rsidRDefault="00AD0041" w:rsidP="00C719FC">
      <w:hyperlink r:id="rId15" w:history="1">
        <w:r w:rsidR="00786157" w:rsidRPr="00256F6C">
          <w:rPr>
            <w:rStyle w:val="Hyperlink"/>
          </w:rPr>
          <w:t>www.360youthservices.org</w:t>
        </w:r>
      </w:hyperlink>
      <w:r w:rsidR="00786157">
        <w:t xml:space="preserve"> </w:t>
      </w:r>
    </w:p>
    <w:p w14:paraId="3B0D2B97" w14:textId="77777777" w:rsidR="00C719FC" w:rsidRDefault="00C719FC" w:rsidP="00C719FC"/>
    <w:p w14:paraId="68A11F02" w14:textId="77777777" w:rsidR="004A0663" w:rsidRDefault="00067C14" w:rsidP="00067C14">
      <w:r>
        <w:t xml:space="preserve">DuPage County Community Services </w:t>
      </w:r>
    </w:p>
    <w:p w14:paraId="034E04CB" w14:textId="60E91395" w:rsidR="00067C14" w:rsidRDefault="00067C14" w:rsidP="00067C14">
      <w:r>
        <w:t>HMIS System Administrator</w:t>
      </w:r>
    </w:p>
    <w:p w14:paraId="631A976A" w14:textId="77777777" w:rsidR="00067C14" w:rsidRDefault="00067C14" w:rsidP="00067C14">
      <w:r>
        <w:t>421 N County Farm Road</w:t>
      </w:r>
    </w:p>
    <w:p w14:paraId="0E2FBC24" w14:textId="77777777" w:rsidR="00067C14" w:rsidRDefault="00067C14" w:rsidP="00067C14">
      <w:r>
        <w:t>Wheaton, IL 60187</w:t>
      </w:r>
    </w:p>
    <w:p w14:paraId="58517A82" w14:textId="77777777" w:rsidR="00067C14" w:rsidRDefault="00067C14" w:rsidP="00067C14">
      <w:r>
        <w:t>630-407-6397</w:t>
      </w:r>
    </w:p>
    <w:p w14:paraId="3C514EAB" w14:textId="4D0C2E8B" w:rsidR="00067C14" w:rsidRDefault="00AD0041" w:rsidP="00C719FC">
      <w:pPr>
        <w:sectPr w:rsidR="00067C14" w:rsidSect="00C719FC">
          <w:type w:val="continuous"/>
          <w:pgSz w:w="12240" w:h="15840"/>
          <w:pgMar w:top="1440" w:right="1440" w:bottom="1440" w:left="1440" w:header="720" w:footer="720" w:gutter="0"/>
          <w:cols w:num="2" w:space="720"/>
          <w:docGrid w:linePitch="360"/>
        </w:sectPr>
      </w:pPr>
      <w:hyperlink r:id="rId16" w:history="1">
        <w:r w:rsidR="00067C14" w:rsidRPr="004A0663">
          <w:rPr>
            <w:rStyle w:val="Hyperlink"/>
          </w:rPr>
          <w:t>dupageco.org/HMIS</w:t>
        </w:r>
      </w:hyperlink>
    </w:p>
    <w:p w14:paraId="5F1EEB77" w14:textId="04656987" w:rsidR="00D75FDD" w:rsidRDefault="00D75FDD" w:rsidP="00D3658A">
      <w:pPr>
        <w:pStyle w:val="Heading1"/>
      </w:pPr>
      <w:r>
        <w:t>Change History</w:t>
      </w:r>
    </w:p>
    <w:p w14:paraId="0F210F0C" w14:textId="6B498ED5" w:rsidR="006A641C" w:rsidRPr="006A641C" w:rsidRDefault="006A641C" w:rsidP="00F16CBF">
      <w:pPr>
        <w:pStyle w:val="ListParagraph"/>
      </w:pPr>
      <w:r w:rsidRPr="006A641C">
        <w:t>October 2009- Initial Policy was a part of client consent documents</w:t>
      </w:r>
    </w:p>
    <w:p w14:paraId="024AEDE5" w14:textId="3B55F29F" w:rsidR="006A641C" w:rsidRPr="006A641C" w:rsidRDefault="006A641C" w:rsidP="00F16CBF">
      <w:pPr>
        <w:pStyle w:val="ListParagraph"/>
      </w:pPr>
      <w:r w:rsidRPr="006A641C">
        <w:t>October 2012 - Adopted HUD’s baseline privacy notice and detailed our implied consent disclosure process</w:t>
      </w:r>
    </w:p>
    <w:p w14:paraId="0F9515F4" w14:textId="06D1D7F1" w:rsidR="006A641C" w:rsidRPr="006A641C" w:rsidRDefault="006A641C" w:rsidP="00F16CBF">
      <w:pPr>
        <w:pStyle w:val="ListParagraph"/>
      </w:pPr>
      <w:r w:rsidRPr="006A641C">
        <w:t>October 2014 – Updated HUD’s baseline privacy notice to include Suburban Cook County, address the name change of DuPage County HMIS to Northeast Illinois HMIS, and reflect the changes to the list of shared data elements.</w:t>
      </w:r>
    </w:p>
    <w:p w14:paraId="418E1BC3" w14:textId="623D3FAE" w:rsidR="00C719FC" w:rsidRPr="006A641C" w:rsidRDefault="00613BDE" w:rsidP="00F16CBF">
      <w:pPr>
        <w:pStyle w:val="ListParagraph"/>
      </w:pPr>
      <w:r>
        <w:t>January 2021</w:t>
      </w:r>
      <w:r w:rsidR="006A641C" w:rsidRPr="006A641C">
        <w:t xml:space="preserve"> – </w:t>
      </w:r>
      <w:r w:rsidR="004E2779">
        <w:t>Complete</w:t>
      </w:r>
      <w:r w:rsidR="00DF4A76">
        <w:t xml:space="preserve"> reorganization, re-formatting, d</w:t>
      </w:r>
      <w:r w:rsidR="004E2779">
        <w:t>eduplicat</w:t>
      </w:r>
      <w:r w:rsidR="00DF4A76">
        <w:t>ion of</w:t>
      </w:r>
      <w:r w:rsidR="004E2779">
        <w:t xml:space="preserve"> statements</w:t>
      </w:r>
      <w:r w:rsidR="00DF4A76">
        <w:t xml:space="preserve">, </w:t>
      </w:r>
      <w:r w:rsidR="00CF6221">
        <w:t>and adjusted level of language used</w:t>
      </w:r>
      <w:r w:rsidR="004E2779">
        <w:t xml:space="preserve">.  </w:t>
      </w:r>
      <w:r w:rsidR="006A641C" w:rsidRPr="006A641C">
        <w:t xml:space="preserve">Added language around sharing of pre-existing data after a client refuses to share any new information. </w:t>
      </w:r>
      <w:r w:rsidR="004E2779">
        <w:t xml:space="preserve">Moved to using Effective data rather than </w:t>
      </w:r>
      <w:r w:rsidR="006A641C" w:rsidRPr="006A641C">
        <w:t>version numbers</w:t>
      </w:r>
      <w:r w:rsidR="004E2779">
        <w:t>.</w:t>
      </w:r>
      <w:r w:rsidR="006A641C" w:rsidRPr="006A641C">
        <w:t xml:space="preserve"> </w:t>
      </w:r>
    </w:p>
    <w:sectPr w:rsidR="00C719FC" w:rsidRPr="006A641C" w:rsidSect="00C719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049F" w14:textId="77777777" w:rsidR="00FB0520" w:rsidRDefault="00FB0520" w:rsidP="00C14FE1">
      <w:pPr>
        <w:spacing w:after="0" w:line="240" w:lineRule="auto"/>
      </w:pPr>
      <w:r>
        <w:separator/>
      </w:r>
    </w:p>
  </w:endnote>
  <w:endnote w:type="continuationSeparator" w:id="0">
    <w:p w14:paraId="026158D9" w14:textId="77777777" w:rsidR="00FB0520" w:rsidRDefault="00FB0520" w:rsidP="00C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E852" w14:textId="32B7CE28" w:rsidR="00F553E7" w:rsidRDefault="006C2497">
    <w:pPr>
      <w:pStyle w:val="Footer"/>
    </w:pPr>
    <w:r>
      <w:t>[www.360youthservices.org</w:t>
    </w:r>
    <w:r w:rsidR="00F553E7">
      <w:t>]</w:t>
    </w:r>
    <w:r w:rsidR="00F553E7">
      <w:ptab w:relativeTo="margin" w:alignment="center" w:leader="none"/>
    </w:r>
    <w:r w:rsidR="00783BDD">
      <w:t xml:space="preserve">Page </w:t>
    </w:r>
    <w:r w:rsidR="00783BDD">
      <w:rPr>
        <w:b/>
        <w:bCs/>
      </w:rPr>
      <w:fldChar w:fldCharType="begin"/>
    </w:r>
    <w:r w:rsidR="00783BDD">
      <w:rPr>
        <w:b/>
        <w:bCs/>
      </w:rPr>
      <w:instrText xml:space="preserve"> PAGE  \* Arabic  \* MERGEFORMAT </w:instrText>
    </w:r>
    <w:r w:rsidR="00783BDD">
      <w:rPr>
        <w:b/>
        <w:bCs/>
      </w:rPr>
      <w:fldChar w:fldCharType="separate"/>
    </w:r>
    <w:r w:rsidR="00FB0520">
      <w:rPr>
        <w:b/>
        <w:bCs/>
        <w:noProof/>
      </w:rPr>
      <w:t>1</w:t>
    </w:r>
    <w:r w:rsidR="00783BDD">
      <w:rPr>
        <w:b/>
        <w:bCs/>
      </w:rPr>
      <w:fldChar w:fldCharType="end"/>
    </w:r>
    <w:r w:rsidR="00783BDD">
      <w:t xml:space="preserve"> of </w:t>
    </w:r>
    <w:r w:rsidR="00783BDD">
      <w:rPr>
        <w:b/>
        <w:bCs/>
      </w:rPr>
      <w:fldChar w:fldCharType="begin"/>
    </w:r>
    <w:r w:rsidR="00783BDD">
      <w:rPr>
        <w:b/>
        <w:bCs/>
      </w:rPr>
      <w:instrText xml:space="preserve"> NUMPAGES  \* Arabic  \* MERGEFORMAT </w:instrText>
    </w:r>
    <w:r w:rsidR="00783BDD">
      <w:rPr>
        <w:b/>
        <w:bCs/>
      </w:rPr>
      <w:fldChar w:fldCharType="separate"/>
    </w:r>
    <w:r w:rsidR="00FB0520">
      <w:rPr>
        <w:b/>
        <w:bCs/>
        <w:noProof/>
      </w:rPr>
      <w:t>1</w:t>
    </w:r>
    <w:r w:rsidR="00783BDD">
      <w:rPr>
        <w:b/>
        <w:bCs/>
      </w:rPr>
      <w:fldChar w:fldCharType="end"/>
    </w:r>
    <w:r w:rsidR="00F553E7">
      <w:ptab w:relativeTo="margin" w:alignment="right" w:leader="none"/>
    </w:r>
    <w:r w:rsidR="00783BDD">
      <w:t>[</w:t>
    </w:r>
    <w:r>
      <w:t>August 1, 2021</w:t>
    </w:r>
    <w:r w:rsidR="00783BDD">
      <w:t>]</w:t>
    </w:r>
  </w:p>
  <w:p w14:paraId="5C2BA17F" w14:textId="77777777" w:rsidR="006711FF" w:rsidRDefault="006711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8BA" w14:textId="77777777" w:rsidR="00FB0520" w:rsidRDefault="00FB0520" w:rsidP="00C14FE1">
      <w:pPr>
        <w:spacing w:after="0" w:line="240" w:lineRule="auto"/>
      </w:pPr>
      <w:r>
        <w:separator/>
      </w:r>
    </w:p>
  </w:footnote>
  <w:footnote w:type="continuationSeparator" w:id="0">
    <w:p w14:paraId="37CCD00C" w14:textId="77777777" w:rsidR="00FB0520" w:rsidRDefault="00FB0520" w:rsidP="00C14FE1">
      <w:pPr>
        <w:spacing w:after="0" w:line="240" w:lineRule="auto"/>
      </w:pPr>
      <w:r>
        <w:continuationSeparator/>
      </w:r>
    </w:p>
  </w:footnote>
  <w:footnote w:id="1">
    <w:p w14:paraId="74C90A43" w14:textId="77777777" w:rsidR="00C628EF" w:rsidRDefault="00C628EF" w:rsidP="00C628EF">
      <w:pPr>
        <w:pStyle w:val="FootnoteText"/>
      </w:pPr>
      <w:r>
        <w:rPr>
          <w:rStyle w:val="FootnoteReference"/>
        </w:rPr>
        <w:footnoteRef/>
      </w:r>
      <w:r>
        <w:t xml:space="preserve"> </w:t>
      </w:r>
      <w:hyperlink r:id="rId1" w:history="1">
        <w:r>
          <w:rPr>
            <w:rStyle w:val="Hyperlink"/>
          </w:rPr>
          <w:t>https://www.hudexchange.info/programs/hm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C92A" w14:textId="46976ACB" w:rsidR="006D4B07" w:rsidRDefault="006D4B07" w:rsidP="002E7F9C">
    <w:pPr>
      <w:pStyle w:val="Header"/>
      <w:rPr>
        <w:noProof/>
      </w:rPr>
    </w:pPr>
    <w:r>
      <w:rPr>
        <w:noProof/>
      </w:rPr>
      <w:drawing>
        <wp:anchor distT="0" distB="0" distL="114300" distR="114300" simplePos="0" relativeHeight="251663360" behindDoc="1" locked="0" layoutInCell="1" allowOverlap="1" wp14:anchorId="3689097F" wp14:editId="5011EB2F">
          <wp:simplePos x="0" y="0"/>
          <wp:positionH relativeFrom="margin">
            <wp:align>right</wp:align>
          </wp:positionH>
          <wp:positionV relativeFrom="paragraph">
            <wp:posOffset>-169545</wp:posOffset>
          </wp:positionV>
          <wp:extent cx="995680" cy="600075"/>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Logo 2016.jpg"/>
                  <pic:cNvPicPr/>
                </pic:nvPicPr>
                <pic:blipFill>
                  <a:blip r:embed="rId1">
                    <a:extLst>
                      <a:ext uri="{28A0092B-C50C-407E-A947-70E740481C1C}">
                        <a14:useLocalDpi xmlns:a14="http://schemas.microsoft.com/office/drawing/2010/main" val="0"/>
                      </a:ext>
                    </a:extLst>
                  </a:blip>
                  <a:stretch>
                    <a:fillRect/>
                  </a:stretch>
                </pic:blipFill>
                <pic:spPr>
                  <a:xfrm>
                    <a:off x="0" y="0"/>
                    <a:ext cx="995680" cy="600075"/>
                  </a:xfrm>
                  <a:prstGeom prst="rect">
                    <a:avLst/>
                  </a:prstGeom>
                </pic:spPr>
              </pic:pic>
            </a:graphicData>
          </a:graphic>
          <wp14:sizeRelH relativeFrom="margin">
            <wp14:pctWidth>0</wp14:pctWidth>
          </wp14:sizeRelH>
          <wp14:sizeRelV relativeFrom="margin">
            <wp14:pctHeight>0</wp14:pctHeight>
          </wp14:sizeRelV>
        </wp:anchor>
      </w:drawing>
    </w:r>
    <w:r w:rsidR="002E7F9C">
      <w:rPr>
        <w:noProof/>
      </w:rPr>
      <w:drawing>
        <wp:inline distT="0" distB="0" distL="0" distR="0" wp14:anchorId="5F683C2E" wp14:editId="775D5CDD">
          <wp:extent cx="9207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463550"/>
                  </a:xfrm>
                  <a:prstGeom prst="rect">
                    <a:avLst/>
                  </a:prstGeom>
                  <a:noFill/>
                </pic:spPr>
              </pic:pic>
            </a:graphicData>
          </a:graphic>
        </wp:inline>
      </w:drawing>
    </w:r>
    <w:r w:rsidR="002E7F9C">
      <w:rPr>
        <w:noProof/>
      </w:rPr>
      <w:tab/>
    </w:r>
  </w:p>
  <w:p w14:paraId="6DFC46B8" w14:textId="338B1C4C" w:rsidR="006D4B07" w:rsidRDefault="006D4B07" w:rsidP="00AD0041">
    <w:pPr>
      <w:pStyle w:val="Header"/>
      <w:jc w:val="center"/>
    </w:pPr>
    <w:r>
      <w:rPr>
        <w:sz w:val="28"/>
      </w:rPr>
      <w:t>HMIS Notice of Privacy Practices</w:t>
    </w:r>
  </w:p>
  <w:p w14:paraId="634E19B6" w14:textId="008DB14D" w:rsidR="00C14FE1" w:rsidRPr="00C14FE1" w:rsidRDefault="00C14FE1" w:rsidP="00AD0041">
    <w:pPr>
      <w:jc w:val="center"/>
      <w:rPr>
        <w:rFonts w:cstheme="minorHAnsi"/>
      </w:rPr>
    </w:pPr>
    <w:r w:rsidRPr="002660F5">
      <w:rPr>
        <w:rFonts w:cstheme="minorHAnsi"/>
      </w:rPr>
      <w:t xml:space="preserve">Effective </w:t>
    </w:r>
    <w:sdt>
      <w:sdtPr>
        <w:rPr>
          <w:rFonts w:cstheme="minorHAnsi"/>
          <w:b/>
          <w:bCs/>
          <w:color w:val="002060"/>
        </w:rPr>
        <w:id w:val="1311207846"/>
        <w:date w:fullDate="2021-02-01T00:00:00Z">
          <w:dateFormat w:val="M/d/yyyy"/>
          <w:lid w:val="en-US"/>
          <w:storeMappedDataAs w:val="dateTime"/>
          <w:calendar w:val="gregorian"/>
        </w:date>
      </w:sdtPr>
      <w:sdtContent>
        <w:r w:rsidR="002E7F9C">
          <w:rPr>
            <w:rFonts w:cstheme="minorHAnsi"/>
            <w:b/>
            <w:bCs/>
            <w:color w:val="002060"/>
          </w:rPr>
          <w:t>2/1/2021</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F81"/>
    <w:multiLevelType w:val="hybridMultilevel"/>
    <w:tmpl w:val="8724D03C"/>
    <w:lvl w:ilvl="0" w:tplc="FFFFFFFF">
      <w:start w:val="1"/>
      <w:numFmt w:val="bullet"/>
      <w:lvlText w:val=""/>
      <w:lvlJc w:val="left"/>
      <w:pPr>
        <w:tabs>
          <w:tab w:val="num" w:pos="504"/>
        </w:tabs>
        <w:ind w:left="576"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C6A88"/>
    <w:multiLevelType w:val="hybridMultilevel"/>
    <w:tmpl w:val="6C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4DC5"/>
    <w:multiLevelType w:val="hybridMultilevel"/>
    <w:tmpl w:val="82DCD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8C7"/>
    <w:multiLevelType w:val="hybridMultilevel"/>
    <w:tmpl w:val="F7A06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6A34"/>
    <w:multiLevelType w:val="hybridMultilevel"/>
    <w:tmpl w:val="74B23E8C"/>
    <w:lvl w:ilvl="0" w:tplc="FFFFFFFF">
      <w:start w:val="1"/>
      <w:numFmt w:val="bullet"/>
      <w:lvlText w:val=""/>
      <w:lvlJc w:val="left"/>
      <w:pPr>
        <w:tabs>
          <w:tab w:val="num" w:pos="1584"/>
        </w:tabs>
        <w:ind w:left="1656"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60F7479"/>
    <w:multiLevelType w:val="hybridMultilevel"/>
    <w:tmpl w:val="2B92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2FD"/>
    <w:multiLevelType w:val="hybridMultilevel"/>
    <w:tmpl w:val="425AC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77"/>
    <w:multiLevelType w:val="hybridMultilevel"/>
    <w:tmpl w:val="13A4C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E4B1D"/>
    <w:multiLevelType w:val="hybridMultilevel"/>
    <w:tmpl w:val="6EA40524"/>
    <w:lvl w:ilvl="0" w:tplc="A9A6BC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5371"/>
    <w:multiLevelType w:val="hybridMultilevel"/>
    <w:tmpl w:val="D812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5F3"/>
    <w:multiLevelType w:val="hybridMultilevel"/>
    <w:tmpl w:val="957E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0E55"/>
    <w:multiLevelType w:val="hybridMultilevel"/>
    <w:tmpl w:val="E6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0CA3F2">
      <w:start w:val="1"/>
      <w:numFmt w:val="lowerRoman"/>
      <w:lvlText w:val="%5."/>
      <w:lvlJc w:val="left"/>
      <w:pPr>
        <w:ind w:left="3600" w:hanging="360"/>
      </w:pPr>
      <w:rPr>
        <w:rFonts w:asciiTheme="minorHAnsi" w:eastAsia="Times New Roman"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63A"/>
    <w:multiLevelType w:val="hybridMultilevel"/>
    <w:tmpl w:val="6EA4E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2E6"/>
    <w:multiLevelType w:val="hybridMultilevel"/>
    <w:tmpl w:val="6CBC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A3A"/>
    <w:multiLevelType w:val="hybridMultilevel"/>
    <w:tmpl w:val="57946338"/>
    <w:lvl w:ilvl="0" w:tplc="E5B294D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7FC"/>
    <w:multiLevelType w:val="hybridMultilevel"/>
    <w:tmpl w:val="E6BC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1D29"/>
    <w:multiLevelType w:val="hybridMultilevel"/>
    <w:tmpl w:val="CB3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1BC"/>
    <w:multiLevelType w:val="hybridMultilevel"/>
    <w:tmpl w:val="7C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236A"/>
    <w:multiLevelType w:val="hybridMultilevel"/>
    <w:tmpl w:val="820A4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001"/>
    <w:multiLevelType w:val="hybridMultilevel"/>
    <w:tmpl w:val="85AE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126"/>
    <w:multiLevelType w:val="hybridMultilevel"/>
    <w:tmpl w:val="36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AF3"/>
    <w:multiLevelType w:val="hybridMultilevel"/>
    <w:tmpl w:val="FD3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5D1C"/>
    <w:multiLevelType w:val="hybridMultilevel"/>
    <w:tmpl w:val="67C2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BE4"/>
    <w:multiLevelType w:val="hybridMultilevel"/>
    <w:tmpl w:val="3E107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E3F"/>
    <w:multiLevelType w:val="hybridMultilevel"/>
    <w:tmpl w:val="36CE0462"/>
    <w:lvl w:ilvl="0" w:tplc="5C267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8A1"/>
    <w:multiLevelType w:val="hybridMultilevel"/>
    <w:tmpl w:val="5A0ACCD2"/>
    <w:lvl w:ilvl="0" w:tplc="0186ECC4">
      <w:start w:val="1"/>
      <w:numFmt w:val="decimal"/>
      <w:lvlText w:val="%1."/>
      <w:lvlJc w:val="left"/>
      <w:pPr>
        <w:ind w:left="1080" w:hanging="720"/>
      </w:pPr>
      <w:rPr>
        <w:rFonts w:hint="default"/>
      </w:rPr>
    </w:lvl>
    <w:lvl w:ilvl="1" w:tplc="31BA1C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26B84"/>
    <w:multiLevelType w:val="hybridMultilevel"/>
    <w:tmpl w:val="D1E4B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0891"/>
    <w:multiLevelType w:val="hybridMultilevel"/>
    <w:tmpl w:val="AC223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5C6D"/>
    <w:multiLevelType w:val="hybridMultilevel"/>
    <w:tmpl w:val="2FDA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148"/>
    <w:multiLevelType w:val="hybridMultilevel"/>
    <w:tmpl w:val="FB4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632"/>
    <w:multiLevelType w:val="hybridMultilevel"/>
    <w:tmpl w:val="991C41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143D"/>
    <w:multiLevelType w:val="hybridMultilevel"/>
    <w:tmpl w:val="C9265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007EA"/>
    <w:multiLevelType w:val="hybridMultilevel"/>
    <w:tmpl w:val="AAB69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96E"/>
    <w:multiLevelType w:val="hybridMultilevel"/>
    <w:tmpl w:val="965A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108E"/>
    <w:multiLevelType w:val="hybridMultilevel"/>
    <w:tmpl w:val="A1B4E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4182"/>
    <w:multiLevelType w:val="hybridMultilevel"/>
    <w:tmpl w:val="DCE4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1"/>
  </w:num>
  <w:num w:numId="4">
    <w:abstractNumId w:val="17"/>
  </w:num>
  <w:num w:numId="5">
    <w:abstractNumId w:val="29"/>
  </w:num>
  <w:num w:numId="6">
    <w:abstractNumId w:val="2"/>
  </w:num>
  <w:num w:numId="7">
    <w:abstractNumId w:val="27"/>
  </w:num>
  <w:num w:numId="8">
    <w:abstractNumId w:val="12"/>
  </w:num>
  <w:num w:numId="9">
    <w:abstractNumId w:val="28"/>
  </w:num>
  <w:num w:numId="10">
    <w:abstractNumId w:val="23"/>
  </w:num>
  <w:num w:numId="11">
    <w:abstractNumId w:val="35"/>
  </w:num>
  <w:num w:numId="12">
    <w:abstractNumId w:val="33"/>
  </w:num>
  <w:num w:numId="13">
    <w:abstractNumId w:val="22"/>
  </w:num>
  <w:num w:numId="14">
    <w:abstractNumId w:val="15"/>
  </w:num>
  <w:num w:numId="15">
    <w:abstractNumId w:val="16"/>
  </w:num>
  <w:num w:numId="16">
    <w:abstractNumId w:val="1"/>
  </w:num>
  <w:num w:numId="17">
    <w:abstractNumId w:val="20"/>
  </w:num>
  <w:num w:numId="18">
    <w:abstractNumId w:val="21"/>
  </w:num>
  <w:num w:numId="19">
    <w:abstractNumId w:val="26"/>
  </w:num>
  <w:num w:numId="20">
    <w:abstractNumId w:val="0"/>
  </w:num>
  <w:num w:numId="21">
    <w:abstractNumId w:val="4"/>
  </w:num>
  <w:num w:numId="22">
    <w:abstractNumId w:val="7"/>
  </w:num>
  <w:num w:numId="23">
    <w:abstractNumId w:val="3"/>
  </w:num>
  <w:num w:numId="24">
    <w:abstractNumId w:val="24"/>
  </w:num>
  <w:num w:numId="25">
    <w:abstractNumId w:val="31"/>
  </w:num>
  <w:num w:numId="26">
    <w:abstractNumId w:val="13"/>
  </w:num>
  <w:num w:numId="27">
    <w:abstractNumId w:val="32"/>
  </w:num>
  <w:num w:numId="28">
    <w:abstractNumId w:val="5"/>
  </w:num>
  <w:num w:numId="29">
    <w:abstractNumId w:val="19"/>
  </w:num>
  <w:num w:numId="30">
    <w:abstractNumId w:val="10"/>
  </w:num>
  <w:num w:numId="31">
    <w:abstractNumId w:val="9"/>
  </w:num>
  <w:num w:numId="32">
    <w:abstractNumId w:val="18"/>
  </w:num>
  <w:num w:numId="33">
    <w:abstractNumId w:val="25"/>
  </w:num>
  <w:num w:numId="34">
    <w:abstractNumId w:val="30"/>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DD"/>
    <w:rsid w:val="0002447B"/>
    <w:rsid w:val="00054BCC"/>
    <w:rsid w:val="00057B08"/>
    <w:rsid w:val="00067C14"/>
    <w:rsid w:val="000740DA"/>
    <w:rsid w:val="0009060A"/>
    <w:rsid w:val="000A2B01"/>
    <w:rsid w:val="000A4734"/>
    <w:rsid w:val="000C1FB7"/>
    <w:rsid w:val="000D6A7D"/>
    <w:rsid w:val="001131F2"/>
    <w:rsid w:val="00115A9E"/>
    <w:rsid w:val="00144324"/>
    <w:rsid w:val="0015248C"/>
    <w:rsid w:val="00164D68"/>
    <w:rsid w:val="001659E8"/>
    <w:rsid w:val="00171CDC"/>
    <w:rsid w:val="00176B6E"/>
    <w:rsid w:val="00176FD1"/>
    <w:rsid w:val="001873DC"/>
    <w:rsid w:val="001A4932"/>
    <w:rsid w:val="001C051E"/>
    <w:rsid w:val="001D390D"/>
    <w:rsid w:val="001F69DD"/>
    <w:rsid w:val="002229F9"/>
    <w:rsid w:val="00224F66"/>
    <w:rsid w:val="002318A8"/>
    <w:rsid w:val="00240F18"/>
    <w:rsid w:val="00251542"/>
    <w:rsid w:val="00263D77"/>
    <w:rsid w:val="002840CA"/>
    <w:rsid w:val="00287BE8"/>
    <w:rsid w:val="00295FFB"/>
    <w:rsid w:val="002A144A"/>
    <w:rsid w:val="002B1F11"/>
    <w:rsid w:val="002B33C3"/>
    <w:rsid w:val="002B707B"/>
    <w:rsid w:val="002D2497"/>
    <w:rsid w:val="002E3ED7"/>
    <w:rsid w:val="002E7F9C"/>
    <w:rsid w:val="002F3152"/>
    <w:rsid w:val="002F7540"/>
    <w:rsid w:val="00305323"/>
    <w:rsid w:val="0031632A"/>
    <w:rsid w:val="00322F44"/>
    <w:rsid w:val="00323A9C"/>
    <w:rsid w:val="0034560E"/>
    <w:rsid w:val="003476AC"/>
    <w:rsid w:val="00361DA6"/>
    <w:rsid w:val="00372A89"/>
    <w:rsid w:val="00374399"/>
    <w:rsid w:val="00381325"/>
    <w:rsid w:val="003835CE"/>
    <w:rsid w:val="0039320F"/>
    <w:rsid w:val="003A45AB"/>
    <w:rsid w:val="003C2C08"/>
    <w:rsid w:val="003C4C63"/>
    <w:rsid w:val="003C68B0"/>
    <w:rsid w:val="003C6AD9"/>
    <w:rsid w:val="003E2419"/>
    <w:rsid w:val="004035E3"/>
    <w:rsid w:val="0042689D"/>
    <w:rsid w:val="00434347"/>
    <w:rsid w:val="00441937"/>
    <w:rsid w:val="0045107D"/>
    <w:rsid w:val="00470510"/>
    <w:rsid w:val="004815BF"/>
    <w:rsid w:val="00490B77"/>
    <w:rsid w:val="004A0663"/>
    <w:rsid w:val="004A481D"/>
    <w:rsid w:val="004B0F74"/>
    <w:rsid w:val="004B667D"/>
    <w:rsid w:val="004B6F47"/>
    <w:rsid w:val="004C098E"/>
    <w:rsid w:val="004D0EB5"/>
    <w:rsid w:val="004D57BC"/>
    <w:rsid w:val="004E2779"/>
    <w:rsid w:val="005068A4"/>
    <w:rsid w:val="00511A83"/>
    <w:rsid w:val="00556F4A"/>
    <w:rsid w:val="00574ACF"/>
    <w:rsid w:val="00577158"/>
    <w:rsid w:val="00580338"/>
    <w:rsid w:val="00582820"/>
    <w:rsid w:val="005916FA"/>
    <w:rsid w:val="005C02A6"/>
    <w:rsid w:val="005C18EA"/>
    <w:rsid w:val="005C2EA8"/>
    <w:rsid w:val="005F4B59"/>
    <w:rsid w:val="00606E44"/>
    <w:rsid w:val="00613BDE"/>
    <w:rsid w:val="00614113"/>
    <w:rsid w:val="00627B53"/>
    <w:rsid w:val="00627D68"/>
    <w:rsid w:val="006711FF"/>
    <w:rsid w:val="006728A1"/>
    <w:rsid w:val="00681C2F"/>
    <w:rsid w:val="0069567D"/>
    <w:rsid w:val="00696BA4"/>
    <w:rsid w:val="00697182"/>
    <w:rsid w:val="006A641C"/>
    <w:rsid w:val="006B7264"/>
    <w:rsid w:val="006C2497"/>
    <w:rsid w:val="006C2F3B"/>
    <w:rsid w:val="006D4B07"/>
    <w:rsid w:val="007252E7"/>
    <w:rsid w:val="00757C4B"/>
    <w:rsid w:val="00764B1A"/>
    <w:rsid w:val="00783BDD"/>
    <w:rsid w:val="00786157"/>
    <w:rsid w:val="00794D5B"/>
    <w:rsid w:val="0079791F"/>
    <w:rsid w:val="007A060D"/>
    <w:rsid w:val="007B6920"/>
    <w:rsid w:val="007D230C"/>
    <w:rsid w:val="007F2249"/>
    <w:rsid w:val="00801FD6"/>
    <w:rsid w:val="00827C38"/>
    <w:rsid w:val="0083014E"/>
    <w:rsid w:val="00830A25"/>
    <w:rsid w:val="00841DED"/>
    <w:rsid w:val="00855CAC"/>
    <w:rsid w:val="00882392"/>
    <w:rsid w:val="008A26DA"/>
    <w:rsid w:val="00906D3B"/>
    <w:rsid w:val="00910578"/>
    <w:rsid w:val="009308AD"/>
    <w:rsid w:val="00937397"/>
    <w:rsid w:val="009C7DC6"/>
    <w:rsid w:val="009D20D1"/>
    <w:rsid w:val="00A037E9"/>
    <w:rsid w:val="00A04F48"/>
    <w:rsid w:val="00A224DE"/>
    <w:rsid w:val="00A24F2A"/>
    <w:rsid w:val="00A26B64"/>
    <w:rsid w:val="00A54ECE"/>
    <w:rsid w:val="00A66E7A"/>
    <w:rsid w:val="00A7168D"/>
    <w:rsid w:val="00A816C9"/>
    <w:rsid w:val="00A82730"/>
    <w:rsid w:val="00A94FA3"/>
    <w:rsid w:val="00AA28BB"/>
    <w:rsid w:val="00AC20C4"/>
    <w:rsid w:val="00AC2B40"/>
    <w:rsid w:val="00AD0041"/>
    <w:rsid w:val="00AD6D7F"/>
    <w:rsid w:val="00B17771"/>
    <w:rsid w:val="00B22510"/>
    <w:rsid w:val="00B373EA"/>
    <w:rsid w:val="00B42CA5"/>
    <w:rsid w:val="00B564BC"/>
    <w:rsid w:val="00B80E67"/>
    <w:rsid w:val="00BB5092"/>
    <w:rsid w:val="00BC45D8"/>
    <w:rsid w:val="00BD73B8"/>
    <w:rsid w:val="00BE2966"/>
    <w:rsid w:val="00C14FE1"/>
    <w:rsid w:val="00C23710"/>
    <w:rsid w:val="00C54C5C"/>
    <w:rsid w:val="00C569B5"/>
    <w:rsid w:val="00C628EF"/>
    <w:rsid w:val="00C719FC"/>
    <w:rsid w:val="00C96AD3"/>
    <w:rsid w:val="00CA0E9D"/>
    <w:rsid w:val="00CC0A27"/>
    <w:rsid w:val="00CC1D24"/>
    <w:rsid w:val="00CC4687"/>
    <w:rsid w:val="00CE4DA3"/>
    <w:rsid w:val="00CF36C3"/>
    <w:rsid w:val="00CF6221"/>
    <w:rsid w:val="00D12E53"/>
    <w:rsid w:val="00D3658A"/>
    <w:rsid w:val="00D67B8B"/>
    <w:rsid w:val="00D75FDD"/>
    <w:rsid w:val="00D841DD"/>
    <w:rsid w:val="00D96C74"/>
    <w:rsid w:val="00DC276B"/>
    <w:rsid w:val="00DC3FBB"/>
    <w:rsid w:val="00DE6E60"/>
    <w:rsid w:val="00DF3F6F"/>
    <w:rsid w:val="00DF4A76"/>
    <w:rsid w:val="00E36921"/>
    <w:rsid w:val="00E65427"/>
    <w:rsid w:val="00E67C71"/>
    <w:rsid w:val="00E75D01"/>
    <w:rsid w:val="00ED4E72"/>
    <w:rsid w:val="00ED758A"/>
    <w:rsid w:val="00EE443C"/>
    <w:rsid w:val="00F16CBF"/>
    <w:rsid w:val="00F418E9"/>
    <w:rsid w:val="00F553E7"/>
    <w:rsid w:val="00F805EA"/>
    <w:rsid w:val="00F8675B"/>
    <w:rsid w:val="00FB0520"/>
    <w:rsid w:val="00FB2B3E"/>
    <w:rsid w:val="00FB3DE2"/>
    <w:rsid w:val="00FD29AD"/>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D5FA"/>
  <w15:chartTrackingRefBased/>
  <w15:docId w15:val="{2C2AE1E3-5CAC-4CA2-B899-9F00C3B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E1"/>
  </w:style>
  <w:style w:type="paragraph" w:styleId="Footer">
    <w:name w:val="footer"/>
    <w:basedOn w:val="Normal"/>
    <w:link w:val="FooterChar"/>
    <w:uiPriority w:val="99"/>
    <w:unhideWhenUsed/>
    <w:rsid w:val="00C1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E1"/>
  </w:style>
  <w:style w:type="character" w:styleId="CommentReference">
    <w:name w:val="annotation reference"/>
    <w:basedOn w:val="DefaultParagraphFont"/>
    <w:unhideWhenUsed/>
    <w:rsid w:val="002E3ED7"/>
    <w:rPr>
      <w:sz w:val="16"/>
      <w:szCs w:val="16"/>
    </w:rPr>
  </w:style>
  <w:style w:type="paragraph" w:styleId="CommentText">
    <w:name w:val="annotation text"/>
    <w:basedOn w:val="Normal"/>
    <w:link w:val="CommentTextChar"/>
    <w:unhideWhenUsed/>
    <w:rsid w:val="002E3ED7"/>
    <w:pPr>
      <w:spacing w:line="240" w:lineRule="auto"/>
    </w:pPr>
    <w:rPr>
      <w:sz w:val="20"/>
      <w:szCs w:val="20"/>
    </w:rPr>
  </w:style>
  <w:style w:type="character" w:customStyle="1" w:styleId="CommentTextChar">
    <w:name w:val="Comment Text Char"/>
    <w:basedOn w:val="DefaultParagraphFont"/>
    <w:link w:val="CommentText"/>
    <w:rsid w:val="002E3ED7"/>
    <w:rPr>
      <w:sz w:val="20"/>
      <w:szCs w:val="20"/>
    </w:rPr>
  </w:style>
  <w:style w:type="paragraph" w:styleId="CommentSubject">
    <w:name w:val="annotation subject"/>
    <w:basedOn w:val="CommentText"/>
    <w:next w:val="CommentText"/>
    <w:link w:val="CommentSubjectChar"/>
    <w:uiPriority w:val="99"/>
    <w:semiHidden/>
    <w:unhideWhenUsed/>
    <w:rsid w:val="002E3ED7"/>
    <w:rPr>
      <w:b/>
      <w:bCs/>
    </w:rPr>
  </w:style>
  <w:style w:type="character" w:customStyle="1" w:styleId="CommentSubjectChar">
    <w:name w:val="Comment Subject Char"/>
    <w:basedOn w:val="CommentTextChar"/>
    <w:link w:val="CommentSubject"/>
    <w:uiPriority w:val="99"/>
    <w:semiHidden/>
    <w:rsid w:val="002E3ED7"/>
    <w:rPr>
      <w:b/>
      <w:bCs/>
      <w:sz w:val="20"/>
      <w:szCs w:val="20"/>
    </w:rPr>
  </w:style>
  <w:style w:type="paragraph" w:styleId="BalloonText">
    <w:name w:val="Balloon Text"/>
    <w:basedOn w:val="Normal"/>
    <w:link w:val="BalloonTextChar"/>
    <w:uiPriority w:val="99"/>
    <w:semiHidden/>
    <w:unhideWhenUsed/>
    <w:rsid w:val="002E3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D7"/>
    <w:rPr>
      <w:rFonts w:ascii="Segoe UI" w:hAnsi="Segoe UI" w:cs="Segoe UI"/>
      <w:sz w:val="18"/>
      <w:szCs w:val="18"/>
    </w:rPr>
  </w:style>
  <w:style w:type="character" w:customStyle="1" w:styleId="Heading2Char">
    <w:name w:val="Heading 2 Char"/>
    <w:basedOn w:val="DefaultParagraphFont"/>
    <w:link w:val="Heading2"/>
    <w:uiPriority w:val="9"/>
    <w:rsid w:val="002D24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4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autoRedefine/>
    <w:uiPriority w:val="34"/>
    <w:qFormat/>
    <w:rsid w:val="00F16CBF"/>
    <w:pPr>
      <w:numPr>
        <w:numId w:val="36"/>
      </w:numPr>
      <w:spacing w:before="240" w:after="240" w:line="240" w:lineRule="auto"/>
    </w:pPr>
    <w:rPr>
      <w:rFonts w:ascii="Calibri" w:eastAsia="Times New Roman" w:hAnsi="Calibri" w:cs="Times New Roman"/>
      <w:szCs w:val="24"/>
    </w:rPr>
  </w:style>
  <w:style w:type="character" w:styleId="Hyperlink">
    <w:name w:val="Hyperlink"/>
    <w:basedOn w:val="DefaultParagraphFont"/>
    <w:unhideWhenUsed/>
    <w:rsid w:val="00295FFB"/>
    <w:rPr>
      <w:color w:val="0563C1" w:themeColor="hyperlink"/>
      <w:u w:val="single"/>
    </w:rPr>
  </w:style>
  <w:style w:type="character" w:customStyle="1" w:styleId="UnresolvedMention">
    <w:name w:val="Unresolved Mention"/>
    <w:basedOn w:val="DefaultParagraphFont"/>
    <w:uiPriority w:val="99"/>
    <w:semiHidden/>
    <w:unhideWhenUsed/>
    <w:rsid w:val="00295FFB"/>
    <w:rPr>
      <w:color w:val="605E5C"/>
      <w:shd w:val="clear" w:color="auto" w:fill="E1DFDD"/>
    </w:rPr>
  </w:style>
  <w:style w:type="character" w:styleId="FollowedHyperlink">
    <w:name w:val="FollowedHyperlink"/>
    <w:basedOn w:val="DefaultParagraphFont"/>
    <w:uiPriority w:val="99"/>
    <w:semiHidden/>
    <w:unhideWhenUsed/>
    <w:rsid w:val="005C2EA8"/>
    <w:rPr>
      <w:color w:val="954F72" w:themeColor="followedHyperlink"/>
      <w:u w:val="single"/>
    </w:rPr>
  </w:style>
  <w:style w:type="paragraph" w:styleId="FootnoteText">
    <w:name w:val="footnote text"/>
    <w:basedOn w:val="Normal"/>
    <w:link w:val="FootnoteTextChar"/>
    <w:unhideWhenUsed/>
    <w:rsid w:val="00E67C71"/>
    <w:pPr>
      <w:spacing w:after="0" w:line="240" w:lineRule="auto"/>
    </w:pPr>
    <w:rPr>
      <w:sz w:val="20"/>
      <w:szCs w:val="20"/>
    </w:rPr>
  </w:style>
  <w:style w:type="character" w:customStyle="1" w:styleId="FootnoteTextChar">
    <w:name w:val="Footnote Text Char"/>
    <w:basedOn w:val="DefaultParagraphFont"/>
    <w:link w:val="FootnoteText"/>
    <w:rsid w:val="00E67C71"/>
    <w:rPr>
      <w:sz w:val="20"/>
      <w:szCs w:val="20"/>
    </w:rPr>
  </w:style>
  <w:style w:type="character" w:styleId="FootnoteReference">
    <w:name w:val="footnote reference"/>
    <w:basedOn w:val="DefaultParagraphFont"/>
    <w:unhideWhenUsed/>
    <w:rsid w:val="00E67C71"/>
    <w:rPr>
      <w:vertAlign w:val="superscript"/>
    </w:rPr>
  </w:style>
  <w:style w:type="character" w:styleId="PlaceholderText">
    <w:name w:val="Placeholder Text"/>
    <w:basedOn w:val="DefaultParagraphFont"/>
    <w:uiPriority w:val="99"/>
    <w:semiHidden/>
    <w:rsid w:val="00240F18"/>
    <w:rPr>
      <w:color w:val="808080"/>
    </w:rPr>
  </w:style>
  <w:style w:type="paragraph" w:customStyle="1" w:styleId="Default">
    <w:name w:val="Default"/>
    <w:rsid w:val="00DC27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0">
    <w:name w:val="CM10"/>
    <w:basedOn w:val="Default"/>
    <w:next w:val="Default"/>
    <w:rsid w:val="0009060A"/>
    <w:pPr>
      <w:spacing w:after="23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8918">
      <w:bodyDiv w:val="1"/>
      <w:marLeft w:val="0"/>
      <w:marRight w:val="0"/>
      <w:marTop w:val="0"/>
      <w:marBottom w:val="0"/>
      <w:divBdr>
        <w:top w:val="none" w:sz="0" w:space="0" w:color="auto"/>
        <w:left w:val="none" w:sz="0" w:space="0" w:color="auto"/>
        <w:bottom w:val="none" w:sz="0" w:space="0" w:color="auto"/>
        <w:right w:val="none" w:sz="0" w:space="0" w:color="auto"/>
      </w:divBdr>
    </w:div>
    <w:div w:id="503937056">
      <w:bodyDiv w:val="1"/>
      <w:marLeft w:val="0"/>
      <w:marRight w:val="0"/>
      <w:marTop w:val="0"/>
      <w:marBottom w:val="0"/>
      <w:divBdr>
        <w:top w:val="none" w:sz="0" w:space="0" w:color="auto"/>
        <w:left w:val="none" w:sz="0" w:space="0" w:color="auto"/>
        <w:bottom w:val="none" w:sz="0" w:space="0" w:color="auto"/>
        <w:right w:val="none" w:sz="0" w:space="0" w:color="auto"/>
      </w:divBdr>
    </w:div>
    <w:div w:id="1328633561">
      <w:bodyDiv w:val="1"/>
      <w:marLeft w:val="0"/>
      <w:marRight w:val="0"/>
      <w:marTop w:val="0"/>
      <w:marBottom w:val="0"/>
      <w:divBdr>
        <w:top w:val="none" w:sz="0" w:space="0" w:color="auto"/>
        <w:left w:val="none" w:sz="0" w:space="0" w:color="auto"/>
        <w:bottom w:val="none" w:sz="0" w:space="0" w:color="auto"/>
        <w:right w:val="none" w:sz="0" w:space="0" w:color="auto"/>
      </w:divBdr>
    </w:div>
    <w:div w:id="1886404792">
      <w:bodyDiv w:val="1"/>
      <w:marLeft w:val="0"/>
      <w:marRight w:val="0"/>
      <w:marTop w:val="0"/>
      <w:marBottom w:val="0"/>
      <w:divBdr>
        <w:top w:val="none" w:sz="0" w:space="0" w:color="auto"/>
        <w:left w:val="none" w:sz="0" w:space="0" w:color="auto"/>
        <w:bottom w:val="none" w:sz="0" w:space="0" w:color="auto"/>
        <w:right w:val="none" w:sz="0" w:space="0" w:color="auto"/>
      </w:divBdr>
    </w:div>
    <w:div w:id="2037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burbancook.org/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pageco.org/HM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pageco.org/HMIS/Forms" TargetMode="External"/><Relationship Id="rId5" Type="http://schemas.openxmlformats.org/officeDocument/2006/relationships/numbering" Target="numbering.xml"/><Relationship Id="rId15" Type="http://schemas.openxmlformats.org/officeDocument/2006/relationships/hyperlink" Target="http://www.360youthservic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hm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10" ma:contentTypeDescription="Create a new document." ma:contentTypeScope="" ma:versionID="69428904bb9e1684ba7413907d6a4714">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a897ce6fc24c237e9533383c603949a9"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123E-8923-4CB3-803F-E1153B16A46F}">
  <ds:schemaRefs>
    <ds:schemaRef ds:uri="http://schemas.microsoft.com/sharepoint/v3/contenttype/forms"/>
  </ds:schemaRefs>
</ds:datastoreItem>
</file>

<file path=customXml/itemProps2.xml><?xml version="1.0" encoding="utf-8"?>
<ds:datastoreItem xmlns:ds="http://schemas.openxmlformats.org/officeDocument/2006/customXml" ds:itemID="{7771A595-0371-4C38-8E00-0B999C7E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6A9A1-5C2F-419A-85B5-91DD4AD0B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1E618-FAAC-4E12-9FD6-6B33DFE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erth, Julie</dc:creator>
  <cp:keywords/>
  <dc:description/>
  <cp:lastModifiedBy>Steberl, Stefin</cp:lastModifiedBy>
  <cp:revision>1</cp:revision>
  <cp:lastPrinted>2021-06-04T21:07:00Z</cp:lastPrinted>
  <dcterms:created xsi:type="dcterms:W3CDTF">2021-08-16T16:39:00Z</dcterms:created>
  <dcterms:modified xsi:type="dcterms:W3CDTF">2021-08-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ies>
</file>